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4690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0 adet Melamin Tabldot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REKABET KURUMU CUMHURİYET FEN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FABRİKA MAH.816.SOKAK ELAZIĞ CADDESİ 21120 YENİŞEHİR/DİYARBAKIR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0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4690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ABLDOT (MELAMİN 27X40 CM 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2200 - Yemek tepsi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8.10.2023 15:45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4690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